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DB" w:rsidRPr="009249F4" w:rsidRDefault="007726DB" w:rsidP="00D1667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7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4788"/>
      </w:tblGrid>
      <w:tr w:rsidR="009249F4" w:rsidRPr="009249F4">
        <w:trPr>
          <w:trHeight w:val="756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7" w:rsidRPr="009249F4" w:rsidRDefault="00F2300E" w:rsidP="00AE612C">
            <w:pPr>
              <w:pStyle w:val="1"/>
              <w:spacing w:before="12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9249F4">
              <w:rPr>
                <w:sz w:val="26"/>
                <w:szCs w:val="26"/>
              </w:rPr>
              <w:br w:type="page"/>
            </w:r>
            <w:r w:rsidR="00A821FA" w:rsidRPr="009249F4">
              <w:rPr>
                <w:b w:val="0"/>
                <w:sz w:val="26"/>
                <w:szCs w:val="26"/>
              </w:rPr>
              <w:t>УЧАСТНИК ДИСТАНЦИОННОЙ ОЛИМПИАДЫ</w:t>
            </w:r>
          </w:p>
          <w:p w:rsidR="00D95737" w:rsidRPr="009249F4" w:rsidRDefault="00611A11" w:rsidP="002F65DE">
            <w:pPr>
              <w:pStyle w:val="1"/>
              <w:spacing w:before="0" w:beforeAutospacing="0" w:after="0" w:afterAutospacing="0"/>
              <w:jc w:val="center"/>
              <w:rPr>
                <w:bCs w:val="0"/>
                <w:kern w:val="0"/>
                <w:sz w:val="26"/>
                <w:szCs w:val="26"/>
              </w:rPr>
            </w:pPr>
            <w:r>
              <w:rPr>
                <w:bCs w:val="0"/>
                <w:kern w:val="0"/>
                <w:sz w:val="26"/>
                <w:szCs w:val="26"/>
              </w:rPr>
              <w:t>«</w:t>
            </w:r>
            <w:r w:rsidR="00D95737" w:rsidRPr="009249F4">
              <w:rPr>
                <w:bCs w:val="0"/>
                <w:kern w:val="0"/>
                <w:sz w:val="26"/>
                <w:szCs w:val="26"/>
              </w:rPr>
              <w:t xml:space="preserve">STROY </w:t>
            </w:r>
            <w:proofErr w:type="spellStart"/>
            <w:r w:rsidR="00D95737" w:rsidRPr="009249F4">
              <w:rPr>
                <w:bCs w:val="0"/>
                <w:kern w:val="0"/>
                <w:sz w:val="26"/>
                <w:szCs w:val="26"/>
              </w:rPr>
              <w:t>маниЯ</w:t>
            </w:r>
            <w:proofErr w:type="spellEnd"/>
            <w:r>
              <w:rPr>
                <w:bCs w:val="0"/>
                <w:kern w:val="0"/>
                <w:sz w:val="26"/>
                <w:szCs w:val="26"/>
              </w:rPr>
              <w:t>»</w:t>
            </w:r>
          </w:p>
          <w:p w:rsidR="00D95737" w:rsidRPr="009249F4" w:rsidRDefault="00D95737" w:rsidP="002F65DE">
            <w:pPr>
              <w:pStyle w:val="1"/>
              <w:spacing w:before="0" w:beforeAutospacing="0" w:after="0" w:afterAutospacing="0"/>
              <w:jc w:val="center"/>
              <w:rPr>
                <w:bCs w:val="0"/>
                <w:kern w:val="0"/>
                <w:sz w:val="6"/>
                <w:szCs w:val="6"/>
              </w:rPr>
            </w:pPr>
          </w:p>
          <w:p w:rsidR="00D95737" w:rsidRPr="009249F4" w:rsidRDefault="00D95737" w:rsidP="004C35BD">
            <w:pPr>
              <w:pStyle w:val="1"/>
              <w:spacing w:before="0" w:beforeAutospacing="0" w:after="0" w:afterAutospacing="0"/>
              <w:ind w:firstLine="540"/>
              <w:jc w:val="both"/>
              <w:rPr>
                <w:b w:val="0"/>
                <w:bCs w:val="0"/>
                <w:kern w:val="0"/>
                <w:sz w:val="26"/>
                <w:szCs w:val="26"/>
              </w:rPr>
            </w:pPr>
          </w:p>
        </w:tc>
      </w:tr>
      <w:tr w:rsidR="007565CE" w:rsidRPr="009249F4" w:rsidTr="007565CE">
        <w:trPr>
          <w:trHeight w:val="2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Pr="007565CE" w:rsidRDefault="007565CE" w:rsidP="007565CE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9249F4">
              <w:rPr>
                <w:b w:val="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Default="007565C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7565CE" w:rsidRPr="009249F4" w:rsidRDefault="007565CE" w:rsidP="007565CE">
            <w:pPr>
              <w:pStyle w:val="1"/>
              <w:spacing w:before="0" w:beforeAutospacing="0" w:after="0" w:afterAutospacing="0" w:line="276" w:lineRule="auto"/>
              <w:rPr>
                <w:b w:val="0"/>
                <w:sz w:val="20"/>
                <w:szCs w:val="20"/>
              </w:rPr>
            </w:pPr>
          </w:p>
        </w:tc>
      </w:tr>
      <w:tr w:rsidR="007565CE" w:rsidRPr="009249F4" w:rsidTr="007565CE">
        <w:trPr>
          <w:trHeight w:val="2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Pr="007565CE" w:rsidRDefault="007565CE" w:rsidP="007565CE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9249F4">
              <w:rPr>
                <w:b w:val="0"/>
                <w:sz w:val="26"/>
                <w:szCs w:val="26"/>
              </w:rPr>
              <w:t>Школа, класс, 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Pr="009249F4" w:rsidRDefault="007565CE" w:rsidP="00A821FA">
            <w:pPr>
              <w:pStyle w:val="1"/>
              <w:spacing w:before="0" w:beforeAutospacing="0" w:after="0" w:afterAutospacing="0" w:line="276" w:lineRule="auto"/>
              <w:rPr>
                <w:b w:val="0"/>
                <w:sz w:val="20"/>
                <w:szCs w:val="20"/>
              </w:rPr>
            </w:pPr>
          </w:p>
        </w:tc>
      </w:tr>
      <w:tr w:rsidR="007565CE" w:rsidRPr="009249F4" w:rsidTr="007565CE">
        <w:trPr>
          <w:trHeight w:val="2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Pr="009249F4" w:rsidRDefault="007565CE" w:rsidP="007565CE">
            <w:pPr>
              <w:pStyle w:val="1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9249F4">
              <w:rPr>
                <w:b w:val="0"/>
                <w:sz w:val="26"/>
                <w:szCs w:val="26"/>
              </w:rPr>
              <w:t>Контактный телеф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CE" w:rsidRPr="009249F4" w:rsidRDefault="007565CE" w:rsidP="007565CE">
            <w:pPr>
              <w:pStyle w:val="1"/>
              <w:spacing w:before="0" w:beforeAutospacing="0" w:after="0" w:afterAutospacing="0" w:line="276" w:lineRule="auto"/>
              <w:rPr>
                <w:b w:val="0"/>
                <w:sz w:val="26"/>
                <w:szCs w:val="26"/>
              </w:rPr>
            </w:pPr>
          </w:p>
        </w:tc>
      </w:tr>
    </w:tbl>
    <w:p w:rsidR="00D95737" w:rsidRPr="007565CE" w:rsidRDefault="007565CE" w:rsidP="001B46E7">
      <w:pPr>
        <w:spacing w:before="240"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7565CE">
        <w:rPr>
          <w:rFonts w:ascii="Times New Roman" w:hAnsi="Times New Roman"/>
          <w:b/>
          <w:i/>
          <w:sz w:val="26"/>
          <w:szCs w:val="26"/>
        </w:rPr>
        <w:t>БЛАНК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3827"/>
      </w:tblGrid>
      <w:tr w:rsidR="009249F4" w:rsidRPr="009249F4" w:rsidTr="000A5FFB">
        <w:trPr>
          <w:trHeight w:val="306"/>
        </w:trPr>
        <w:tc>
          <w:tcPr>
            <w:tcW w:w="7657" w:type="dxa"/>
            <w:gridSpan w:val="2"/>
          </w:tcPr>
          <w:p w:rsidR="00A821FA" w:rsidRPr="009249F4" w:rsidRDefault="00F51BC1" w:rsidP="00F51B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 xml:space="preserve">всем 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>вопросам следует написать один вариант ответа в виде соответствующей цифры</w:t>
            </w:r>
            <w:r w:rsidR="001C7269">
              <w:rPr>
                <w:rFonts w:ascii="Times New Roman" w:hAnsi="Times New Roman"/>
                <w:sz w:val="24"/>
                <w:szCs w:val="24"/>
              </w:rPr>
              <w:t xml:space="preserve"> или буквы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 xml:space="preserve">, кроме 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 xml:space="preserve">ов 19 и 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>22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51BC1" w:rsidRPr="009249F4" w:rsidRDefault="00F51BC1" w:rsidP="00F51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>В указанных вопросах необходимо найти соответствие ка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>ртин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>к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 xml:space="preserve"> и описания,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 xml:space="preserve"> запи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>сав о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9249F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249F4">
              <w:rPr>
                <w:rFonts w:ascii="Times New Roman" w:hAnsi="Times New Roman"/>
                <w:sz w:val="24"/>
                <w:szCs w:val="24"/>
              </w:rPr>
              <w:t xml:space="preserve"> в виде Цифра-Буква.</w:t>
            </w:r>
          </w:p>
        </w:tc>
      </w:tr>
      <w:tr w:rsidR="009249F4" w:rsidRPr="009249F4" w:rsidTr="00032795">
        <w:trPr>
          <w:trHeight w:val="306"/>
        </w:trPr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:rsidR="00D95737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0</w:t>
            </w:r>
            <w:r w:rsidR="00B336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166138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827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027F03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827" w:type="dxa"/>
          </w:tcPr>
          <w:p w:rsidR="00D95737" w:rsidRPr="009249F4" w:rsidRDefault="005F4B2C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D95737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:rsidR="00931711" w:rsidRPr="009249F4" w:rsidRDefault="00E305D8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</w:tr>
      <w:tr w:rsidR="009249F4" w:rsidRPr="009249F4" w:rsidTr="00032795">
        <w:tc>
          <w:tcPr>
            <w:tcW w:w="3830" w:type="dxa"/>
          </w:tcPr>
          <w:p w:rsidR="00D95737" w:rsidRPr="009249F4" w:rsidRDefault="00364FAB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19</w:t>
            </w:r>
            <w:r w:rsidR="00E305D8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95737" w:rsidRPr="009249F4" w:rsidRDefault="00364FAB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</w:tr>
      <w:tr w:rsidR="009249F4" w:rsidRPr="009249F4" w:rsidTr="00032795">
        <w:tc>
          <w:tcPr>
            <w:tcW w:w="3830" w:type="dxa"/>
            <w:tcBorders>
              <w:righ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1</w:t>
            </w:r>
            <w:r w:rsidR="00CD3F91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2</w:t>
            </w:r>
            <w:r w:rsidR="00CD3F91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249F4" w:rsidRPr="009249F4" w:rsidTr="00032795">
        <w:tc>
          <w:tcPr>
            <w:tcW w:w="3830" w:type="dxa"/>
            <w:tcBorders>
              <w:righ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3</w:t>
            </w:r>
            <w:r w:rsidR="00CD3F91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4</w:t>
            </w:r>
            <w:r w:rsidR="00CD3F91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249F4" w:rsidRPr="009249F4" w:rsidTr="00032795">
        <w:tc>
          <w:tcPr>
            <w:tcW w:w="3830" w:type="dxa"/>
            <w:tcBorders>
              <w:righ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9F4">
              <w:rPr>
                <w:rFonts w:ascii="Times New Roman" w:hAnsi="Times New Roman"/>
                <w:sz w:val="26"/>
                <w:szCs w:val="26"/>
              </w:rPr>
              <w:t>25</w:t>
            </w:r>
            <w:r w:rsidR="00CD3F91" w:rsidRPr="009249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795" w:rsidRPr="009249F4" w:rsidRDefault="00032795" w:rsidP="00032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3F91" w:rsidRPr="009249F4" w:rsidRDefault="00CD3F91" w:rsidP="00D4327D">
      <w:pPr>
        <w:pStyle w:val="1"/>
        <w:spacing w:before="0" w:beforeAutospacing="0" w:after="0" w:afterAutospacing="0"/>
        <w:ind w:firstLine="1560"/>
        <w:jc w:val="center"/>
        <w:rPr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2736"/>
      </w:tblGrid>
      <w:tr w:rsidR="009249F4" w:rsidRPr="009249F4" w:rsidTr="00CD3F91">
        <w:tc>
          <w:tcPr>
            <w:tcW w:w="4928" w:type="dxa"/>
          </w:tcPr>
          <w:p w:rsidR="00CD3F91" w:rsidRPr="009249F4" w:rsidRDefault="00CD3F91" w:rsidP="00FD0776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r w:rsidRPr="009249F4">
              <w:rPr>
                <w:b w:val="0"/>
                <w:bCs w:val="0"/>
                <w:kern w:val="0"/>
                <w:sz w:val="26"/>
                <w:szCs w:val="26"/>
              </w:rPr>
              <w:t>Присоединя</w:t>
            </w:r>
            <w:r w:rsidR="00FD0776">
              <w:rPr>
                <w:b w:val="0"/>
                <w:bCs w:val="0"/>
                <w:kern w:val="0"/>
                <w:sz w:val="26"/>
                <w:szCs w:val="26"/>
              </w:rPr>
              <w:t xml:space="preserve">йтесь к нашей группе </w:t>
            </w:r>
            <w:proofErr w:type="spellStart"/>
            <w:r w:rsidR="00FD0776">
              <w:rPr>
                <w:b w:val="0"/>
                <w:bCs w:val="0"/>
                <w:kern w:val="0"/>
                <w:sz w:val="26"/>
                <w:szCs w:val="26"/>
              </w:rPr>
              <w:t>ВКонтакте</w:t>
            </w:r>
            <w:proofErr w:type="spellEnd"/>
          </w:p>
          <w:p w:rsidR="00FD0776" w:rsidRDefault="00FD0776" w:rsidP="00FD0776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Добавляйтесь, задавайте вопросы.</w:t>
            </w:r>
          </w:p>
          <w:p w:rsidR="00FD0776" w:rsidRPr="00FD0776" w:rsidRDefault="00FD0776" w:rsidP="00FD077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</w:t>
            </w:r>
            <w:proofErr w:type="spellStart"/>
            <w:r w:rsidRPr="00FD0776">
              <w:rPr>
                <w:rFonts w:ascii="Times New Roman" w:hAnsi="Times New Roman"/>
                <w:b/>
                <w:bCs/>
                <w:sz w:val="24"/>
                <w:szCs w:val="24"/>
              </w:rPr>
              <w:t>ФЭиС</w:t>
            </w:r>
            <w:proofErr w:type="spellEnd"/>
            <w:r w:rsidRPr="00FD0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0776">
              <w:rPr>
                <w:rFonts w:ascii="Times New Roman" w:hAnsi="Times New Roman"/>
                <w:b/>
                <w:bCs/>
                <w:sz w:val="24"/>
                <w:szCs w:val="24"/>
              </w:rPr>
              <w:t>Вконтакте</w:t>
            </w:r>
            <w:proofErr w:type="spellEnd"/>
            <w:r w:rsidRPr="00FD07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FD0776">
              <w:rPr>
                <w:rFonts w:ascii="Times New Roman" w:hAnsi="Times New Roman"/>
                <w:bCs/>
                <w:sz w:val="24"/>
                <w:szCs w:val="24"/>
              </w:rPr>
              <w:t>https://vk.com/abiturient_feis</w:t>
            </w:r>
          </w:p>
          <w:p w:rsidR="00FD0776" w:rsidRPr="009249F4" w:rsidRDefault="00FD0776" w:rsidP="00FD0776">
            <w:pPr>
              <w:pStyle w:val="1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729" w:type="dxa"/>
          </w:tcPr>
          <w:p w:rsidR="00CD3F91" w:rsidRPr="007565CE" w:rsidRDefault="00FD0776" w:rsidP="007565CE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noProof/>
                <w:kern w:val="0"/>
                <w:sz w:val="26"/>
                <w:szCs w:val="26"/>
              </w:rPr>
              <w:drawing>
                <wp:inline distT="0" distB="0" distL="0" distR="0">
                  <wp:extent cx="1571946" cy="1571946"/>
                  <wp:effectExtent l="19050" t="0" r="9204" b="0"/>
                  <wp:docPr id="1" name="Рисунок 0" descr="dlya_bukl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ya_buklet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588" cy="157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A17" w:rsidRPr="009249F4" w:rsidRDefault="007565CE" w:rsidP="002E74FB">
      <w:pPr>
        <w:pStyle w:val="1"/>
        <w:spacing w:before="0" w:beforeAutospacing="0" w:after="0" w:afterAutospacing="0"/>
        <w:jc w:val="center"/>
        <w:rPr>
          <w:i/>
          <w:sz w:val="28"/>
          <w:szCs w:val="24"/>
        </w:rPr>
      </w:pPr>
      <w:r w:rsidRPr="009249F4">
        <w:rPr>
          <w:i/>
          <w:sz w:val="28"/>
          <w:szCs w:val="24"/>
        </w:rPr>
        <w:lastRenderedPageBreak/>
        <w:t>ИНФОРМАЦИОННЫЙ ЛИСТ</w:t>
      </w:r>
    </w:p>
    <w:p w:rsidR="002E74FB" w:rsidRPr="009249F4" w:rsidRDefault="002E74FB" w:rsidP="002E74FB">
      <w:pPr>
        <w:pStyle w:val="1"/>
        <w:spacing w:before="0" w:beforeAutospacing="0" w:after="0" w:afterAutospacing="0"/>
        <w:jc w:val="center"/>
        <w:rPr>
          <w:b w:val="0"/>
          <w:sz w:val="28"/>
          <w:szCs w:val="24"/>
        </w:rPr>
      </w:pPr>
    </w:p>
    <w:p w:rsidR="00BF6A17" w:rsidRPr="009249F4" w:rsidRDefault="00BF6A17" w:rsidP="002E74FB">
      <w:pPr>
        <w:pStyle w:val="1"/>
        <w:spacing w:before="0" w:beforeAutospacing="0" w:after="0" w:afterAutospacing="0"/>
        <w:jc w:val="center"/>
        <w:rPr>
          <w:b w:val="0"/>
          <w:sz w:val="28"/>
          <w:szCs w:val="24"/>
        </w:rPr>
      </w:pPr>
      <w:r w:rsidRPr="009249F4">
        <w:rPr>
          <w:b w:val="0"/>
          <w:sz w:val="28"/>
          <w:szCs w:val="24"/>
        </w:rPr>
        <w:t>Дистанционная Олимпиада</w:t>
      </w:r>
    </w:p>
    <w:p w:rsidR="00BF6A17" w:rsidRPr="009249F4" w:rsidRDefault="00611A11" w:rsidP="002E74FB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4"/>
        </w:rPr>
      </w:pPr>
      <w:r>
        <w:rPr>
          <w:bCs w:val="0"/>
          <w:kern w:val="0"/>
          <w:sz w:val="28"/>
          <w:szCs w:val="24"/>
        </w:rPr>
        <w:t>«</w:t>
      </w:r>
      <w:r w:rsidR="00BF6A17" w:rsidRPr="009249F4">
        <w:rPr>
          <w:bCs w:val="0"/>
          <w:kern w:val="0"/>
          <w:sz w:val="28"/>
          <w:szCs w:val="24"/>
        </w:rPr>
        <w:t xml:space="preserve">STROY </w:t>
      </w:r>
      <w:proofErr w:type="spellStart"/>
      <w:r w:rsidR="00BF6A17" w:rsidRPr="009249F4">
        <w:rPr>
          <w:bCs w:val="0"/>
          <w:kern w:val="0"/>
          <w:sz w:val="28"/>
          <w:szCs w:val="24"/>
        </w:rPr>
        <w:t>маниЯ</w:t>
      </w:r>
      <w:proofErr w:type="spellEnd"/>
      <w:r>
        <w:rPr>
          <w:bCs w:val="0"/>
          <w:kern w:val="0"/>
          <w:sz w:val="28"/>
          <w:szCs w:val="24"/>
        </w:rPr>
        <w:t>»</w:t>
      </w:r>
    </w:p>
    <w:p w:rsidR="00BF6A17" w:rsidRPr="009249F4" w:rsidRDefault="00BF6A17" w:rsidP="002E7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6A17" w:rsidRPr="009249F4" w:rsidRDefault="00BF6A17" w:rsidP="00BF6A17">
      <w:pPr>
        <w:spacing w:after="0" w:line="240" w:lineRule="auto"/>
        <w:ind w:firstLine="1559"/>
        <w:jc w:val="center"/>
        <w:rPr>
          <w:rFonts w:ascii="Times New Roman" w:hAnsi="Times New Roman"/>
          <w:sz w:val="24"/>
          <w:szCs w:val="24"/>
        </w:rPr>
      </w:pPr>
    </w:p>
    <w:p w:rsidR="00BF6A17" w:rsidRPr="009249F4" w:rsidRDefault="007565CE" w:rsidP="00BF6A17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О</w:t>
      </w:r>
      <w:r w:rsidR="00611A11">
        <w:rPr>
          <w:b w:val="0"/>
          <w:bCs w:val="0"/>
          <w:kern w:val="0"/>
          <w:sz w:val="24"/>
          <w:szCs w:val="24"/>
        </w:rPr>
        <w:t>лимпиада «</w:t>
      </w:r>
      <w:r w:rsidR="00FD0776">
        <w:rPr>
          <w:b w:val="0"/>
          <w:bCs w:val="0"/>
          <w:kern w:val="0"/>
          <w:sz w:val="24"/>
          <w:szCs w:val="24"/>
        </w:rPr>
        <w:t xml:space="preserve">STROY </w:t>
      </w:r>
      <w:proofErr w:type="spellStart"/>
      <w:r w:rsidR="00BF6A17" w:rsidRPr="009249F4">
        <w:rPr>
          <w:b w:val="0"/>
          <w:bCs w:val="0"/>
          <w:kern w:val="0"/>
          <w:sz w:val="24"/>
          <w:szCs w:val="24"/>
        </w:rPr>
        <w:t>маниЯ</w:t>
      </w:r>
      <w:proofErr w:type="spellEnd"/>
      <w:r w:rsidR="00611A11">
        <w:rPr>
          <w:b w:val="0"/>
          <w:bCs w:val="0"/>
          <w:kern w:val="0"/>
          <w:sz w:val="24"/>
          <w:szCs w:val="24"/>
        </w:rPr>
        <w:t>»</w:t>
      </w:r>
      <w:r w:rsidR="00BF6A17" w:rsidRPr="009249F4">
        <w:rPr>
          <w:b w:val="0"/>
          <w:bCs w:val="0"/>
          <w:kern w:val="0"/>
          <w:sz w:val="24"/>
          <w:szCs w:val="24"/>
        </w:rPr>
        <w:t xml:space="preserve"> проводится </w:t>
      </w:r>
      <w:r w:rsidR="00BF6A17" w:rsidRPr="009249F4">
        <w:rPr>
          <w:b w:val="0"/>
          <w:bCs w:val="0"/>
          <w:spacing w:val="-2"/>
          <w:kern w:val="0"/>
          <w:sz w:val="24"/>
          <w:szCs w:val="24"/>
        </w:rPr>
        <w:t>факультетом</w:t>
      </w:r>
      <w:r w:rsidRPr="007565CE">
        <w:t xml:space="preserve"> </w:t>
      </w:r>
      <w:r w:rsidRPr="007565CE">
        <w:rPr>
          <w:b w:val="0"/>
          <w:bCs w:val="0"/>
          <w:spacing w:val="-2"/>
          <w:kern w:val="0"/>
          <w:sz w:val="24"/>
          <w:szCs w:val="24"/>
        </w:rPr>
        <w:t>экономики и строительства</w:t>
      </w:r>
      <w:r w:rsidR="00BF6A17" w:rsidRPr="009249F4">
        <w:rPr>
          <w:b w:val="0"/>
          <w:bCs w:val="0"/>
          <w:spacing w:val="-2"/>
          <w:kern w:val="0"/>
          <w:sz w:val="24"/>
          <w:szCs w:val="24"/>
        </w:rPr>
        <w:t xml:space="preserve">, </w:t>
      </w:r>
      <w:r>
        <w:rPr>
          <w:b w:val="0"/>
          <w:bCs w:val="0"/>
          <w:spacing w:val="-2"/>
          <w:kern w:val="0"/>
          <w:sz w:val="24"/>
          <w:szCs w:val="24"/>
        </w:rPr>
        <w:t xml:space="preserve">базовой </w:t>
      </w:r>
      <w:r w:rsidR="00BF6A17" w:rsidRPr="009249F4">
        <w:rPr>
          <w:b w:val="0"/>
          <w:bCs w:val="0"/>
          <w:spacing w:val="-2"/>
          <w:kern w:val="0"/>
          <w:sz w:val="24"/>
          <w:szCs w:val="24"/>
        </w:rPr>
        <w:t xml:space="preserve">кафедрой </w:t>
      </w:r>
      <w:r w:rsidR="00935A32">
        <w:rPr>
          <w:b w:val="0"/>
          <w:bCs w:val="0"/>
          <w:spacing w:val="-2"/>
          <w:kern w:val="0"/>
          <w:sz w:val="24"/>
          <w:szCs w:val="24"/>
        </w:rPr>
        <w:t>с</w:t>
      </w:r>
      <w:r w:rsidR="00BF6A17" w:rsidRPr="009249F4">
        <w:rPr>
          <w:b w:val="0"/>
          <w:bCs w:val="0"/>
          <w:spacing w:val="-2"/>
          <w:kern w:val="0"/>
          <w:sz w:val="24"/>
          <w:szCs w:val="24"/>
        </w:rPr>
        <w:t>троительного материаловедения</w:t>
      </w:r>
      <w:r w:rsidR="00BF6A17" w:rsidRPr="009249F4">
        <w:rPr>
          <w:b w:val="0"/>
          <w:bCs w:val="0"/>
          <w:kern w:val="0"/>
          <w:sz w:val="24"/>
          <w:szCs w:val="24"/>
        </w:rPr>
        <w:t xml:space="preserve"> и технологий ФГБОУ </w:t>
      </w:r>
      <w:proofErr w:type="gramStart"/>
      <w:r w:rsidR="00BF6A17" w:rsidRPr="009249F4">
        <w:rPr>
          <w:b w:val="0"/>
          <w:bCs w:val="0"/>
          <w:kern w:val="0"/>
          <w:sz w:val="24"/>
          <w:szCs w:val="24"/>
        </w:rPr>
        <w:t>ВО</w:t>
      </w:r>
      <w:proofErr w:type="gramEnd"/>
      <w:r w:rsidR="00BF6A17" w:rsidRPr="009249F4">
        <w:rPr>
          <w:b w:val="0"/>
          <w:bCs w:val="0"/>
          <w:kern w:val="0"/>
          <w:sz w:val="24"/>
          <w:szCs w:val="24"/>
        </w:rPr>
        <w:t xml:space="preserve"> «Братский государственный университет». </w:t>
      </w:r>
    </w:p>
    <w:p w:rsidR="00BF6A17" w:rsidRPr="009249F4" w:rsidRDefault="00BF6A1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</w:p>
    <w:p w:rsidR="00BF6A17" w:rsidRPr="009249F4" w:rsidRDefault="00FD0776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FD0776">
        <w:rPr>
          <w:b w:val="0"/>
          <w:bCs w:val="0"/>
          <w:kern w:val="0"/>
          <w:sz w:val="24"/>
          <w:szCs w:val="24"/>
        </w:rPr>
        <w:t>У</w:t>
      </w:r>
      <w:r w:rsidR="00611A11">
        <w:rPr>
          <w:b w:val="0"/>
          <w:bCs w:val="0"/>
          <w:kern w:val="0"/>
          <w:sz w:val="24"/>
          <w:szCs w:val="24"/>
        </w:rPr>
        <w:t xml:space="preserve">частники и победители олимпиады </w:t>
      </w:r>
      <w:r w:rsidRPr="00FD0776">
        <w:rPr>
          <w:b w:val="0"/>
          <w:bCs w:val="0"/>
          <w:kern w:val="0"/>
          <w:sz w:val="24"/>
          <w:szCs w:val="24"/>
        </w:rPr>
        <w:t xml:space="preserve">получают сертификаты и дипломы, учитывающиеся как личные достижения абитуриента и дающие </w:t>
      </w:r>
      <w:r w:rsidRPr="00FD0776">
        <w:rPr>
          <w:bCs w:val="0"/>
          <w:kern w:val="0"/>
          <w:sz w:val="24"/>
          <w:szCs w:val="24"/>
        </w:rPr>
        <w:t>дополнительные баллы при поступлении</w:t>
      </w:r>
      <w:r w:rsidRPr="00FD0776">
        <w:rPr>
          <w:b w:val="0"/>
          <w:bCs w:val="0"/>
          <w:kern w:val="0"/>
          <w:sz w:val="24"/>
          <w:szCs w:val="24"/>
        </w:rPr>
        <w:t xml:space="preserve"> на факул</w:t>
      </w:r>
      <w:r w:rsidR="00611A11">
        <w:rPr>
          <w:b w:val="0"/>
          <w:bCs w:val="0"/>
          <w:kern w:val="0"/>
          <w:sz w:val="24"/>
          <w:szCs w:val="24"/>
        </w:rPr>
        <w:t>ьтет экономики и строительства «</w:t>
      </w:r>
      <w:r w:rsidRPr="00FD0776">
        <w:rPr>
          <w:b w:val="0"/>
          <w:bCs w:val="0"/>
          <w:kern w:val="0"/>
          <w:sz w:val="24"/>
          <w:szCs w:val="24"/>
        </w:rPr>
        <w:t>БрГУ</w:t>
      </w:r>
      <w:r w:rsidR="00611A11">
        <w:rPr>
          <w:b w:val="0"/>
          <w:bCs w:val="0"/>
          <w:kern w:val="0"/>
          <w:sz w:val="24"/>
          <w:szCs w:val="24"/>
        </w:rPr>
        <w:t>»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="007565CE" w:rsidRPr="007565CE">
        <w:rPr>
          <w:b w:val="0"/>
          <w:bCs w:val="0"/>
          <w:kern w:val="0"/>
          <w:sz w:val="24"/>
          <w:szCs w:val="24"/>
        </w:rPr>
        <w:t>по направлению подготовки «Строительство»</w:t>
      </w:r>
      <w:r w:rsidR="00BF6A17" w:rsidRPr="009249F4">
        <w:rPr>
          <w:b w:val="0"/>
          <w:bCs w:val="0"/>
          <w:kern w:val="0"/>
          <w:sz w:val="24"/>
          <w:szCs w:val="24"/>
        </w:rPr>
        <w:t>.</w:t>
      </w:r>
    </w:p>
    <w:p w:rsidR="000D1480" w:rsidRPr="009249F4" w:rsidRDefault="000D1480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</w:p>
    <w:p w:rsidR="00BF6A17" w:rsidRPr="009249F4" w:rsidRDefault="00BF6A1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9249F4">
        <w:rPr>
          <w:b w:val="0"/>
          <w:bCs w:val="0"/>
          <w:kern w:val="0"/>
          <w:sz w:val="24"/>
          <w:szCs w:val="24"/>
        </w:rPr>
        <w:t xml:space="preserve">Участники, занявшие 1-3 места, имеют возможность заработать до </w:t>
      </w:r>
      <w:r w:rsidR="00FD0776">
        <w:rPr>
          <w:b w:val="0"/>
          <w:bCs w:val="0"/>
          <w:kern w:val="0"/>
          <w:sz w:val="24"/>
          <w:szCs w:val="24"/>
        </w:rPr>
        <w:t>4</w:t>
      </w:r>
      <w:r w:rsidRPr="009249F4">
        <w:rPr>
          <w:b w:val="0"/>
          <w:bCs w:val="0"/>
          <w:kern w:val="0"/>
          <w:sz w:val="24"/>
          <w:szCs w:val="24"/>
        </w:rPr>
        <w:t xml:space="preserve"> баллов, остальные участники получают 1 дополнительный балл.</w:t>
      </w:r>
    </w:p>
    <w:p w:rsidR="00BF6A17" w:rsidRPr="009249F4" w:rsidRDefault="00BF6A17" w:rsidP="00BF6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A17" w:rsidRDefault="00BF6A1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9249F4">
        <w:rPr>
          <w:b w:val="0"/>
          <w:bCs w:val="0"/>
          <w:kern w:val="0"/>
          <w:sz w:val="24"/>
          <w:szCs w:val="24"/>
        </w:rPr>
        <w:t xml:space="preserve">Дистанционная олимпиада </w:t>
      </w:r>
      <w:r w:rsidR="00AC7CA7" w:rsidRPr="00AC7CA7">
        <w:rPr>
          <w:b w:val="0"/>
          <w:bCs w:val="0"/>
          <w:kern w:val="0"/>
          <w:sz w:val="24"/>
          <w:szCs w:val="24"/>
        </w:rPr>
        <w:t>для обучающихся старших классов</w:t>
      </w:r>
      <w:r w:rsidR="00AC7CA7">
        <w:rPr>
          <w:sz w:val="24"/>
          <w:szCs w:val="24"/>
        </w:rPr>
        <w:t xml:space="preserve"> </w:t>
      </w:r>
      <w:r w:rsidR="00AC7CA7" w:rsidRPr="00AC7CA7">
        <w:rPr>
          <w:b w:val="0"/>
          <w:bCs w:val="0"/>
          <w:kern w:val="0"/>
          <w:sz w:val="24"/>
          <w:szCs w:val="24"/>
        </w:rPr>
        <w:t>общеобразовательных школ и учреждений среднег</w:t>
      </w:r>
      <w:r w:rsidR="00AC7CA7">
        <w:rPr>
          <w:b w:val="0"/>
          <w:bCs w:val="0"/>
          <w:kern w:val="0"/>
          <w:sz w:val="24"/>
          <w:szCs w:val="24"/>
        </w:rPr>
        <w:t xml:space="preserve">о профессионального образования </w:t>
      </w:r>
      <w:r w:rsidRPr="009249F4">
        <w:rPr>
          <w:b w:val="0"/>
          <w:bCs w:val="0"/>
          <w:kern w:val="0"/>
          <w:sz w:val="24"/>
          <w:szCs w:val="24"/>
        </w:rPr>
        <w:t>включает 2</w:t>
      </w:r>
      <w:r w:rsidR="00AD2A6B" w:rsidRPr="009249F4">
        <w:rPr>
          <w:b w:val="0"/>
          <w:bCs w:val="0"/>
          <w:kern w:val="0"/>
          <w:sz w:val="24"/>
          <w:szCs w:val="24"/>
        </w:rPr>
        <w:t>5</w:t>
      </w:r>
      <w:r w:rsidRPr="009249F4">
        <w:rPr>
          <w:b w:val="0"/>
          <w:bCs w:val="0"/>
          <w:kern w:val="0"/>
          <w:sz w:val="24"/>
          <w:szCs w:val="24"/>
        </w:rPr>
        <w:t xml:space="preserve"> вопросов. Ответы </w:t>
      </w:r>
      <w:r w:rsidR="00AC7CA7">
        <w:rPr>
          <w:b w:val="0"/>
          <w:bCs w:val="0"/>
          <w:kern w:val="0"/>
          <w:sz w:val="24"/>
          <w:szCs w:val="24"/>
        </w:rPr>
        <w:t>на</w:t>
      </w:r>
      <w:r w:rsidRPr="009249F4">
        <w:rPr>
          <w:b w:val="0"/>
          <w:bCs w:val="0"/>
          <w:kern w:val="0"/>
          <w:sz w:val="24"/>
          <w:szCs w:val="24"/>
        </w:rPr>
        <w:t xml:space="preserve"> вопрос</w:t>
      </w:r>
      <w:r w:rsidR="00AC7CA7">
        <w:rPr>
          <w:b w:val="0"/>
          <w:bCs w:val="0"/>
          <w:kern w:val="0"/>
          <w:sz w:val="24"/>
          <w:szCs w:val="24"/>
        </w:rPr>
        <w:t>ы</w:t>
      </w:r>
      <w:r w:rsidRPr="009249F4">
        <w:rPr>
          <w:b w:val="0"/>
          <w:bCs w:val="0"/>
          <w:kern w:val="0"/>
          <w:sz w:val="24"/>
          <w:szCs w:val="24"/>
        </w:rPr>
        <w:t xml:space="preserve"> </w:t>
      </w:r>
      <w:r w:rsidR="00AC7CA7" w:rsidRPr="00AC7CA7">
        <w:rPr>
          <w:b w:val="0"/>
          <w:bCs w:val="0"/>
          <w:kern w:val="0"/>
          <w:sz w:val="24"/>
          <w:szCs w:val="24"/>
        </w:rPr>
        <w:t>проставляются в бланке ответов</w:t>
      </w:r>
      <w:r w:rsidRPr="009249F4">
        <w:rPr>
          <w:b w:val="0"/>
          <w:bCs w:val="0"/>
          <w:kern w:val="0"/>
          <w:sz w:val="24"/>
          <w:szCs w:val="24"/>
        </w:rPr>
        <w:t xml:space="preserve">. </w:t>
      </w:r>
    </w:p>
    <w:p w:rsidR="00AC7CA7" w:rsidRPr="009249F4" w:rsidRDefault="00AC7CA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</w:p>
    <w:p w:rsidR="00BF6A17" w:rsidRDefault="000D1480" w:rsidP="00BF6A17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  <w:r w:rsidRPr="009249F4">
        <w:t>Заполненные</w:t>
      </w:r>
      <w:r w:rsidR="00BF6A17" w:rsidRPr="009249F4">
        <w:t xml:space="preserve"> </w:t>
      </w:r>
      <w:r w:rsidR="00BF6A17" w:rsidRPr="009249F4">
        <w:rPr>
          <w:b/>
        </w:rPr>
        <w:t>бланки ответ</w:t>
      </w:r>
      <w:r w:rsidR="00F51BC1" w:rsidRPr="009249F4">
        <w:rPr>
          <w:b/>
        </w:rPr>
        <w:t>ов</w:t>
      </w:r>
      <w:r w:rsidR="00BF6A17" w:rsidRPr="009249F4">
        <w:t xml:space="preserve"> следует направлять по электронной почте</w:t>
      </w:r>
      <w:r w:rsidR="00FD0776">
        <w:t xml:space="preserve">: </w:t>
      </w:r>
      <w:hyperlink r:id="rId9" w:history="1">
        <w:r w:rsidR="00FD0776" w:rsidRPr="00611A11">
          <w:rPr>
            <w:rStyle w:val="a8"/>
            <w:b/>
            <w:bCs/>
            <w:color w:val="auto"/>
            <w:u w:val="none"/>
            <w:lang w:val="en-US"/>
          </w:rPr>
          <w:t>feis</w:t>
        </w:r>
        <w:r w:rsidR="00FD0776" w:rsidRPr="00611A11">
          <w:rPr>
            <w:rStyle w:val="a8"/>
            <w:b/>
            <w:bCs/>
            <w:color w:val="auto"/>
            <w:u w:val="none"/>
          </w:rPr>
          <w:t>_</w:t>
        </w:r>
        <w:r w:rsidR="00FD0776" w:rsidRPr="00611A11">
          <w:rPr>
            <w:rStyle w:val="a8"/>
            <w:b/>
            <w:bCs/>
            <w:color w:val="auto"/>
            <w:u w:val="none"/>
            <w:lang w:val="en-US"/>
          </w:rPr>
          <w:t>brgu</w:t>
        </w:r>
        <w:r w:rsidR="00FD0776" w:rsidRPr="00611A11">
          <w:rPr>
            <w:rStyle w:val="a8"/>
            <w:b/>
            <w:bCs/>
            <w:color w:val="auto"/>
            <w:u w:val="none"/>
          </w:rPr>
          <w:t>@</w:t>
        </w:r>
        <w:r w:rsidR="00FD0776" w:rsidRPr="00611A11">
          <w:rPr>
            <w:rStyle w:val="a8"/>
            <w:b/>
            <w:bCs/>
            <w:color w:val="auto"/>
            <w:u w:val="none"/>
            <w:lang w:val="en-US"/>
          </w:rPr>
          <w:t>mail</w:t>
        </w:r>
        <w:r w:rsidR="00FD0776" w:rsidRPr="00611A11">
          <w:rPr>
            <w:rStyle w:val="a8"/>
            <w:b/>
            <w:bCs/>
            <w:color w:val="auto"/>
            <w:u w:val="none"/>
          </w:rPr>
          <w:t>.</w:t>
        </w:r>
        <w:r w:rsidR="00FD0776" w:rsidRPr="00611A11">
          <w:rPr>
            <w:rStyle w:val="a8"/>
            <w:b/>
            <w:bCs/>
            <w:color w:val="auto"/>
            <w:u w:val="none"/>
            <w:lang w:val="en-US"/>
          </w:rPr>
          <w:t>ru</w:t>
        </w:r>
      </w:hyperlink>
      <w:r w:rsidR="00FD0776">
        <w:rPr>
          <w:b/>
          <w:bCs/>
        </w:rPr>
        <w:t xml:space="preserve">  </w:t>
      </w:r>
      <w:r w:rsidR="00FD0776" w:rsidRPr="00611A11">
        <w:rPr>
          <w:bCs/>
          <w:u w:val="single"/>
        </w:rPr>
        <w:t>до 20 декабря 2020 г.</w:t>
      </w:r>
    </w:p>
    <w:p w:rsidR="00FD0776" w:rsidRPr="00FD0776" w:rsidRDefault="00FD0776" w:rsidP="00BF6A17">
      <w:pPr>
        <w:pStyle w:val="a7"/>
        <w:spacing w:before="0" w:beforeAutospacing="0" w:after="0" w:afterAutospacing="0"/>
        <w:ind w:firstLine="709"/>
        <w:jc w:val="both"/>
        <w:rPr>
          <w:rStyle w:val="x-phmenubutton"/>
          <w:iCs/>
        </w:rPr>
      </w:pPr>
      <w:r w:rsidRPr="00FD0776">
        <w:rPr>
          <w:rStyle w:val="x-phmenubutton"/>
          <w:iCs/>
        </w:rPr>
        <w:t>Подведение итогов  олимпиады состоится 25 декабря 2020 г.</w:t>
      </w:r>
    </w:p>
    <w:p w:rsidR="002E74FB" w:rsidRDefault="002E74FB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</w:p>
    <w:p w:rsidR="00FD0776" w:rsidRDefault="00F15E1C" w:rsidP="00FD077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За дополнительной информацией </w:t>
      </w:r>
      <w:r w:rsidR="00FD0776" w:rsidRPr="00FD0776">
        <w:rPr>
          <w:b w:val="0"/>
          <w:bCs w:val="0"/>
          <w:kern w:val="0"/>
          <w:sz w:val="24"/>
          <w:szCs w:val="24"/>
        </w:rPr>
        <w:t>обращаться к координаторам олимпиады:</w:t>
      </w:r>
    </w:p>
    <w:p w:rsidR="00FD0776" w:rsidRPr="00FD0776" w:rsidRDefault="00FD0776" w:rsidP="00FD0776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4"/>
          <w:szCs w:val="24"/>
        </w:rPr>
      </w:pPr>
      <w:proofErr w:type="spellStart"/>
      <w:r w:rsidRPr="00FD0776">
        <w:rPr>
          <w:bCs w:val="0"/>
          <w:i/>
          <w:kern w:val="0"/>
          <w:sz w:val="24"/>
          <w:szCs w:val="24"/>
        </w:rPr>
        <w:t>Кобзова</w:t>
      </w:r>
      <w:proofErr w:type="spellEnd"/>
      <w:r w:rsidRPr="00FD0776">
        <w:rPr>
          <w:bCs w:val="0"/>
          <w:i/>
          <w:kern w:val="0"/>
          <w:sz w:val="24"/>
          <w:szCs w:val="24"/>
        </w:rPr>
        <w:t xml:space="preserve"> Анна Викторовна</w:t>
      </w:r>
      <w:r w:rsidRPr="00FD0776">
        <w:rPr>
          <w:b w:val="0"/>
          <w:bCs w:val="0"/>
          <w:kern w:val="0"/>
          <w:sz w:val="24"/>
          <w:szCs w:val="24"/>
        </w:rPr>
        <w:t>, 8-914-916-71-11</w:t>
      </w:r>
    </w:p>
    <w:p w:rsidR="00BF6A17" w:rsidRPr="00FD0776" w:rsidRDefault="00FD0776" w:rsidP="00FD0776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4"/>
          <w:szCs w:val="24"/>
        </w:rPr>
      </w:pPr>
      <w:proofErr w:type="spellStart"/>
      <w:r w:rsidRPr="00FD0776">
        <w:rPr>
          <w:bCs w:val="0"/>
          <w:i/>
          <w:kern w:val="0"/>
          <w:sz w:val="24"/>
          <w:szCs w:val="24"/>
        </w:rPr>
        <w:t>Кульгина</w:t>
      </w:r>
      <w:proofErr w:type="spellEnd"/>
      <w:r w:rsidRPr="00FD0776">
        <w:rPr>
          <w:bCs w:val="0"/>
          <w:i/>
          <w:kern w:val="0"/>
          <w:sz w:val="24"/>
          <w:szCs w:val="24"/>
        </w:rPr>
        <w:t xml:space="preserve"> Лариса Александровна</w:t>
      </w:r>
      <w:r w:rsidR="001F72C3">
        <w:rPr>
          <w:bCs w:val="0"/>
          <w:i/>
          <w:kern w:val="0"/>
          <w:sz w:val="24"/>
          <w:szCs w:val="24"/>
        </w:rPr>
        <w:t>,</w:t>
      </w:r>
      <w:r w:rsidRPr="00FD0776">
        <w:rPr>
          <w:b w:val="0"/>
          <w:bCs w:val="0"/>
          <w:kern w:val="0"/>
          <w:sz w:val="24"/>
          <w:szCs w:val="24"/>
        </w:rPr>
        <w:t xml:space="preserve"> </w:t>
      </w:r>
      <w:r w:rsidRPr="001F72C3">
        <w:rPr>
          <w:b w:val="0"/>
          <w:bCs w:val="0"/>
          <w:kern w:val="0"/>
          <w:sz w:val="24"/>
          <w:szCs w:val="24"/>
        </w:rPr>
        <w:t>8-</w:t>
      </w:r>
      <w:r w:rsidR="00AC7CA7" w:rsidRPr="001F72C3">
        <w:rPr>
          <w:b w:val="0"/>
          <w:bCs w:val="0"/>
          <w:kern w:val="0"/>
          <w:sz w:val="24"/>
          <w:szCs w:val="24"/>
        </w:rPr>
        <w:t xml:space="preserve"> </w:t>
      </w:r>
      <w:r w:rsidR="00BF6A17" w:rsidRPr="001F72C3">
        <w:rPr>
          <w:b w:val="0"/>
          <w:bCs w:val="0"/>
          <w:kern w:val="0"/>
          <w:sz w:val="24"/>
          <w:szCs w:val="24"/>
        </w:rPr>
        <w:t>983</w:t>
      </w:r>
      <w:r w:rsidR="001F72C3">
        <w:rPr>
          <w:b w:val="0"/>
          <w:bCs w:val="0"/>
          <w:kern w:val="0"/>
          <w:sz w:val="24"/>
          <w:szCs w:val="24"/>
        </w:rPr>
        <w:t>-407-88-</w:t>
      </w:r>
      <w:r w:rsidR="00BF6A17" w:rsidRPr="001F72C3">
        <w:rPr>
          <w:b w:val="0"/>
          <w:bCs w:val="0"/>
          <w:kern w:val="0"/>
          <w:sz w:val="24"/>
          <w:szCs w:val="24"/>
        </w:rPr>
        <w:t>02</w:t>
      </w:r>
      <w:r w:rsidR="00BF6A17" w:rsidRPr="00FD0776">
        <w:rPr>
          <w:b w:val="0"/>
          <w:bCs w:val="0"/>
          <w:kern w:val="0"/>
          <w:sz w:val="24"/>
          <w:szCs w:val="24"/>
        </w:rPr>
        <w:t xml:space="preserve"> </w:t>
      </w:r>
    </w:p>
    <w:p w:rsidR="00BF6A17" w:rsidRDefault="00BF6A1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</w:p>
    <w:p w:rsidR="00F51BC1" w:rsidRDefault="00F51BC1" w:rsidP="00F51BC1">
      <w:pPr>
        <w:pStyle w:val="1"/>
        <w:spacing w:before="0" w:beforeAutospacing="0" w:after="0" w:afterAutospacing="0"/>
        <w:ind w:firstLine="709"/>
        <w:jc w:val="center"/>
        <w:rPr>
          <w:bCs w:val="0"/>
          <w:kern w:val="0"/>
          <w:sz w:val="24"/>
          <w:szCs w:val="24"/>
        </w:rPr>
      </w:pPr>
    </w:p>
    <w:p w:rsidR="00F51BC1" w:rsidRPr="00A821FA" w:rsidRDefault="00F51BC1" w:rsidP="00F51BC1">
      <w:pPr>
        <w:pStyle w:val="1"/>
        <w:spacing w:before="0" w:beforeAutospacing="0" w:after="0" w:afterAutospacing="0"/>
        <w:ind w:firstLine="709"/>
        <w:jc w:val="center"/>
        <w:rPr>
          <w:bCs w:val="0"/>
          <w:i/>
          <w:kern w:val="0"/>
          <w:sz w:val="28"/>
          <w:szCs w:val="28"/>
        </w:rPr>
      </w:pPr>
      <w:r w:rsidRPr="00A821FA">
        <w:rPr>
          <w:bCs w:val="0"/>
          <w:i/>
          <w:kern w:val="0"/>
          <w:sz w:val="28"/>
          <w:szCs w:val="28"/>
        </w:rPr>
        <w:t xml:space="preserve">Желаем </w:t>
      </w:r>
      <w:r w:rsidR="001015DB">
        <w:rPr>
          <w:bCs w:val="0"/>
          <w:i/>
          <w:kern w:val="0"/>
          <w:sz w:val="28"/>
          <w:szCs w:val="28"/>
        </w:rPr>
        <w:t>в</w:t>
      </w:r>
      <w:r w:rsidRPr="00A821FA">
        <w:rPr>
          <w:bCs w:val="0"/>
          <w:i/>
          <w:kern w:val="0"/>
          <w:sz w:val="28"/>
          <w:szCs w:val="28"/>
        </w:rPr>
        <w:t>ам удачи!</w:t>
      </w:r>
    </w:p>
    <w:p w:rsidR="00BF6A17" w:rsidRDefault="00BF6A17" w:rsidP="00BF6A1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4"/>
        </w:rPr>
      </w:pPr>
    </w:p>
    <w:p w:rsidR="00CD3F91" w:rsidRPr="00491EE1" w:rsidRDefault="00CD3F91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CD3F91" w:rsidRPr="00491EE1" w:rsidRDefault="00CD3F91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sectPr w:rsidR="00CD3F91" w:rsidRPr="00491EE1" w:rsidSect="00364FAB">
      <w:pgSz w:w="16838" w:h="11906" w:orient="landscape"/>
      <w:pgMar w:top="454" w:right="624" w:bottom="180" w:left="62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F4" w:rsidRDefault="00FF5CF4" w:rsidP="00D4327D">
      <w:pPr>
        <w:spacing w:after="0" w:line="240" w:lineRule="auto"/>
      </w:pPr>
      <w:r>
        <w:separator/>
      </w:r>
    </w:p>
  </w:endnote>
  <w:endnote w:type="continuationSeparator" w:id="0">
    <w:p w:rsidR="00FF5CF4" w:rsidRDefault="00FF5CF4" w:rsidP="00D4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F4" w:rsidRDefault="00FF5CF4" w:rsidP="00D4327D">
      <w:pPr>
        <w:spacing w:after="0" w:line="240" w:lineRule="auto"/>
      </w:pPr>
      <w:r>
        <w:separator/>
      </w:r>
    </w:p>
  </w:footnote>
  <w:footnote w:type="continuationSeparator" w:id="0">
    <w:p w:rsidR="00FF5CF4" w:rsidRDefault="00FF5CF4" w:rsidP="00D4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1.9pt;height:263.75pt;mso-position-vertical:absolute" o:bullet="t">
        <v:imagedata r:id="rId1" o:title="040517_025223471857" croptop="7222f" cropbottom="6310f" cropleft="12743f" cropright="11742f"/>
      </v:shape>
    </w:pict>
  </w:numPicBullet>
  <w:abstractNum w:abstractNumId="0">
    <w:nsid w:val="041707DC"/>
    <w:multiLevelType w:val="hybridMultilevel"/>
    <w:tmpl w:val="850233B8"/>
    <w:lvl w:ilvl="0" w:tplc="A5D8B9E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D421A0D"/>
    <w:multiLevelType w:val="hybridMultilevel"/>
    <w:tmpl w:val="49C0DCFE"/>
    <w:lvl w:ilvl="0" w:tplc="551C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C44AC"/>
    <w:multiLevelType w:val="hybridMultilevel"/>
    <w:tmpl w:val="65FE3A84"/>
    <w:lvl w:ilvl="0" w:tplc="955A4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65C38D2"/>
    <w:multiLevelType w:val="hybridMultilevel"/>
    <w:tmpl w:val="07EC609A"/>
    <w:lvl w:ilvl="0" w:tplc="EDB4AA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B224420"/>
    <w:multiLevelType w:val="hybridMultilevel"/>
    <w:tmpl w:val="A5728EE0"/>
    <w:lvl w:ilvl="0" w:tplc="C1880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2A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CA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22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EA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0B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8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525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DD227B"/>
    <w:multiLevelType w:val="hybridMultilevel"/>
    <w:tmpl w:val="0C14D7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594A2F95"/>
    <w:multiLevelType w:val="hybridMultilevel"/>
    <w:tmpl w:val="592AF2F4"/>
    <w:lvl w:ilvl="0" w:tplc="955A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633687"/>
    <w:multiLevelType w:val="hybridMultilevel"/>
    <w:tmpl w:val="377E6E1A"/>
    <w:lvl w:ilvl="0" w:tplc="9D2E9A0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7964294"/>
    <w:multiLevelType w:val="hybridMultilevel"/>
    <w:tmpl w:val="4162DE30"/>
    <w:lvl w:ilvl="0" w:tplc="C0CE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7423F2"/>
    <w:multiLevelType w:val="hybridMultilevel"/>
    <w:tmpl w:val="516048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776A6CED"/>
    <w:multiLevelType w:val="hybridMultilevel"/>
    <w:tmpl w:val="D1B23EAA"/>
    <w:lvl w:ilvl="0" w:tplc="49D04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AAF"/>
    <w:rsid w:val="0000286D"/>
    <w:rsid w:val="000066B3"/>
    <w:rsid w:val="00015D74"/>
    <w:rsid w:val="00027F03"/>
    <w:rsid w:val="00032795"/>
    <w:rsid w:val="00041418"/>
    <w:rsid w:val="00041BD5"/>
    <w:rsid w:val="00063B10"/>
    <w:rsid w:val="00066077"/>
    <w:rsid w:val="0008087C"/>
    <w:rsid w:val="0008370D"/>
    <w:rsid w:val="00086CC2"/>
    <w:rsid w:val="00090B90"/>
    <w:rsid w:val="00092B2E"/>
    <w:rsid w:val="000B771C"/>
    <w:rsid w:val="000D1480"/>
    <w:rsid w:val="000D15A7"/>
    <w:rsid w:val="000E642E"/>
    <w:rsid w:val="001015DB"/>
    <w:rsid w:val="00166138"/>
    <w:rsid w:val="0019218A"/>
    <w:rsid w:val="0019442B"/>
    <w:rsid w:val="001A2F26"/>
    <w:rsid w:val="001A59C1"/>
    <w:rsid w:val="001B00C5"/>
    <w:rsid w:val="001B31B3"/>
    <w:rsid w:val="001B46E7"/>
    <w:rsid w:val="001C5BE1"/>
    <w:rsid w:val="001C7269"/>
    <w:rsid w:val="001D05B2"/>
    <w:rsid w:val="001D0A9A"/>
    <w:rsid w:val="001E2F0B"/>
    <w:rsid w:val="001E3F63"/>
    <w:rsid w:val="001F72C3"/>
    <w:rsid w:val="0025348B"/>
    <w:rsid w:val="00260AE7"/>
    <w:rsid w:val="00293B58"/>
    <w:rsid w:val="002A2EF8"/>
    <w:rsid w:val="002A4C34"/>
    <w:rsid w:val="002B24D9"/>
    <w:rsid w:val="002E74FB"/>
    <w:rsid w:val="002F65DE"/>
    <w:rsid w:val="00355B68"/>
    <w:rsid w:val="003571F0"/>
    <w:rsid w:val="00364FAB"/>
    <w:rsid w:val="003A7B01"/>
    <w:rsid w:val="003C1450"/>
    <w:rsid w:val="00400138"/>
    <w:rsid w:val="00402419"/>
    <w:rsid w:val="00435B01"/>
    <w:rsid w:val="00437A8B"/>
    <w:rsid w:val="00440ACA"/>
    <w:rsid w:val="00444C4C"/>
    <w:rsid w:val="004648BF"/>
    <w:rsid w:val="00491EE1"/>
    <w:rsid w:val="0049716E"/>
    <w:rsid w:val="004B38BC"/>
    <w:rsid w:val="004B3C82"/>
    <w:rsid w:val="004B5458"/>
    <w:rsid w:val="004C35BD"/>
    <w:rsid w:val="004F01B5"/>
    <w:rsid w:val="004F01E0"/>
    <w:rsid w:val="004F3DE7"/>
    <w:rsid w:val="00511328"/>
    <w:rsid w:val="00532F1D"/>
    <w:rsid w:val="00533FF4"/>
    <w:rsid w:val="00534343"/>
    <w:rsid w:val="005632FC"/>
    <w:rsid w:val="00563FDE"/>
    <w:rsid w:val="00577647"/>
    <w:rsid w:val="005B2239"/>
    <w:rsid w:val="005B5BFC"/>
    <w:rsid w:val="005B5C88"/>
    <w:rsid w:val="005C2194"/>
    <w:rsid w:val="005C311E"/>
    <w:rsid w:val="005D78D0"/>
    <w:rsid w:val="005F4B2C"/>
    <w:rsid w:val="00607977"/>
    <w:rsid w:val="00611A11"/>
    <w:rsid w:val="00614122"/>
    <w:rsid w:val="00633C8F"/>
    <w:rsid w:val="0063712B"/>
    <w:rsid w:val="00642303"/>
    <w:rsid w:val="00644D83"/>
    <w:rsid w:val="0066419F"/>
    <w:rsid w:val="00691F6C"/>
    <w:rsid w:val="006F40AC"/>
    <w:rsid w:val="0071094F"/>
    <w:rsid w:val="00741C65"/>
    <w:rsid w:val="00746D80"/>
    <w:rsid w:val="00753B4F"/>
    <w:rsid w:val="007565CE"/>
    <w:rsid w:val="007726DB"/>
    <w:rsid w:val="00786AB0"/>
    <w:rsid w:val="00794EA4"/>
    <w:rsid w:val="0079673D"/>
    <w:rsid w:val="007A0F4E"/>
    <w:rsid w:val="007C189C"/>
    <w:rsid w:val="007F71F5"/>
    <w:rsid w:val="008252B6"/>
    <w:rsid w:val="00826FCC"/>
    <w:rsid w:val="00834D34"/>
    <w:rsid w:val="00850596"/>
    <w:rsid w:val="00855360"/>
    <w:rsid w:val="00857DF9"/>
    <w:rsid w:val="008620A6"/>
    <w:rsid w:val="00866683"/>
    <w:rsid w:val="0086686F"/>
    <w:rsid w:val="008D4ABC"/>
    <w:rsid w:val="008F54A3"/>
    <w:rsid w:val="009026D2"/>
    <w:rsid w:val="009131AD"/>
    <w:rsid w:val="009249F4"/>
    <w:rsid w:val="00931711"/>
    <w:rsid w:val="00935A32"/>
    <w:rsid w:val="00996E42"/>
    <w:rsid w:val="009B7516"/>
    <w:rsid w:val="009C7198"/>
    <w:rsid w:val="009D7AD4"/>
    <w:rsid w:val="00A01694"/>
    <w:rsid w:val="00A05AAF"/>
    <w:rsid w:val="00A05C5B"/>
    <w:rsid w:val="00A218C4"/>
    <w:rsid w:val="00A31333"/>
    <w:rsid w:val="00A3792E"/>
    <w:rsid w:val="00A551FC"/>
    <w:rsid w:val="00A620B5"/>
    <w:rsid w:val="00A821FA"/>
    <w:rsid w:val="00AA3CD1"/>
    <w:rsid w:val="00AB2CA7"/>
    <w:rsid w:val="00AB5D9B"/>
    <w:rsid w:val="00AC034E"/>
    <w:rsid w:val="00AC7CA7"/>
    <w:rsid w:val="00AD2316"/>
    <w:rsid w:val="00AD2A6B"/>
    <w:rsid w:val="00AE612C"/>
    <w:rsid w:val="00AF09E2"/>
    <w:rsid w:val="00B24BB8"/>
    <w:rsid w:val="00B336C7"/>
    <w:rsid w:val="00B64F53"/>
    <w:rsid w:val="00B760DD"/>
    <w:rsid w:val="00BC6504"/>
    <w:rsid w:val="00BF033F"/>
    <w:rsid w:val="00BF6A17"/>
    <w:rsid w:val="00C25C1F"/>
    <w:rsid w:val="00C575BA"/>
    <w:rsid w:val="00C63043"/>
    <w:rsid w:val="00C76EB9"/>
    <w:rsid w:val="00C901F6"/>
    <w:rsid w:val="00C935B7"/>
    <w:rsid w:val="00CA0C44"/>
    <w:rsid w:val="00CB3903"/>
    <w:rsid w:val="00CB3F17"/>
    <w:rsid w:val="00CD20B1"/>
    <w:rsid w:val="00CD3F91"/>
    <w:rsid w:val="00CD4E32"/>
    <w:rsid w:val="00CE3D38"/>
    <w:rsid w:val="00CE7D14"/>
    <w:rsid w:val="00D13D5A"/>
    <w:rsid w:val="00D16673"/>
    <w:rsid w:val="00D24A2F"/>
    <w:rsid w:val="00D4327D"/>
    <w:rsid w:val="00D636E6"/>
    <w:rsid w:val="00D64886"/>
    <w:rsid w:val="00D705E9"/>
    <w:rsid w:val="00D767A3"/>
    <w:rsid w:val="00D85D02"/>
    <w:rsid w:val="00D95737"/>
    <w:rsid w:val="00DD0EF2"/>
    <w:rsid w:val="00DE1D85"/>
    <w:rsid w:val="00DE6916"/>
    <w:rsid w:val="00E0261E"/>
    <w:rsid w:val="00E05C2C"/>
    <w:rsid w:val="00E305D8"/>
    <w:rsid w:val="00E57D66"/>
    <w:rsid w:val="00E61222"/>
    <w:rsid w:val="00E91131"/>
    <w:rsid w:val="00E9414A"/>
    <w:rsid w:val="00EA5FE4"/>
    <w:rsid w:val="00EA75CF"/>
    <w:rsid w:val="00EF382D"/>
    <w:rsid w:val="00F15E1C"/>
    <w:rsid w:val="00F15FFD"/>
    <w:rsid w:val="00F2300E"/>
    <w:rsid w:val="00F3273E"/>
    <w:rsid w:val="00F47C87"/>
    <w:rsid w:val="00F51BC1"/>
    <w:rsid w:val="00F5454D"/>
    <w:rsid w:val="00F57240"/>
    <w:rsid w:val="00F73A56"/>
    <w:rsid w:val="00F976DB"/>
    <w:rsid w:val="00FA0CA4"/>
    <w:rsid w:val="00FA1ACB"/>
    <w:rsid w:val="00FB1FEB"/>
    <w:rsid w:val="00FB49E5"/>
    <w:rsid w:val="00FD0776"/>
    <w:rsid w:val="00FD764F"/>
    <w:rsid w:val="00FE3653"/>
    <w:rsid w:val="00FE3C75"/>
    <w:rsid w:val="00FF5CF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5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05A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67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73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B7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CA0C44"/>
    <w:rPr>
      <w:color w:val="0000FF"/>
      <w:u w:val="single"/>
    </w:rPr>
  </w:style>
  <w:style w:type="character" w:customStyle="1" w:styleId="x-phmenubutton">
    <w:name w:val="x-ph__menu__button"/>
    <w:basedOn w:val="a0"/>
    <w:rsid w:val="00CA0C44"/>
  </w:style>
  <w:style w:type="character" w:customStyle="1" w:styleId="fulltext">
    <w:name w:val="full_text"/>
    <w:basedOn w:val="a0"/>
    <w:rsid w:val="005B5BFC"/>
  </w:style>
  <w:style w:type="character" w:styleId="a9">
    <w:name w:val="Strong"/>
    <w:uiPriority w:val="22"/>
    <w:qFormat/>
    <w:rsid w:val="005B5BFC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032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32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327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32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32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5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05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7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67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73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B7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CA0C44"/>
    <w:rPr>
      <w:color w:val="0000FF"/>
      <w:u w:val="single"/>
    </w:rPr>
  </w:style>
  <w:style w:type="character" w:customStyle="1" w:styleId="x-phmenubutton">
    <w:name w:val="x-ph__menu__button"/>
    <w:basedOn w:val="a0"/>
    <w:rsid w:val="00CA0C44"/>
  </w:style>
  <w:style w:type="character" w:customStyle="1" w:styleId="fulltext">
    <w:name w:val="full_text"/>
    <w:basedOn w:val="a0"/>
    <w:rsid w:val="005B5BFC"/>
  </w:style>
  <w:style w:type="character" w:styleId="a9">
    <w:name w:val="Strong"/>
    <w:uiPriority w:val="22"/>
    <w:qFormat/>
    <w:rsid w:val="005B5BFC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0327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432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327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32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32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is_brgu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C72-4976-48BE-98BC-DD4B437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танционная Олимпиада</vt:lpstr>
    </vt:vector>
  </TitlesOfParts>
  <Company>Microsoft</Company>
  <LinksUpToDate>false</LinksUpToDate>
  <CharactersWithSpaces>1826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isi_2017_brg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танционная Олимпиада</dc:title>
  <dc:creator>Лев</dc:creator>
  <cp:lastModifiedBy>admin</cp:lastModifiedBy>
  <cp:revision>5</cp:revision>
  <cp:lastPrinted>2019-03-26T13:17:00Z</cp:lastPrinted>
  <dcterms:created xsi:type="dcterms:W3CDTF">2020-11-16T07:47:00Z</dcterms:created>
  <dcterms:modified xsi:type="dcterms:W3CDTF">2020-11-16T08:19:00Z</dcterms:modified>
</cp:coreProperties>
</file>